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479180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F26BED9" w14:textId="77777777" w:rsidR="00EA4572" w:rsidRDefault="00EA4572"/>
        <w:p w14:paraId="2C74552A" w14:textId="77777777" w:rsidR="00EA4572" w:rsidRDefault="00EA457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3C28A07" wp14:editId="7935EAB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38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F137F4" w14:textId="77777777" w:rsidR="00EA4572" w:rsidRDefault="00CA5C5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457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Пояснительная запис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FC3D79" w14:textId="77777777" w:rsidR="00EA4572" w:rsidRDefault="00EA457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EA4572">
                                      <w:rPr>
                                        <w:b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Архитектура  Вс</w:t>
                                    </w:r>
                                    <w:proofErr w:type="gram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CEF66B" w14:textId="77777777" w:rsidR="00EA4572" w:rsidRDefault="00EA4572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________________________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3C28A0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09F137F4" w14:textId="77777777" w:rsidR="00EA4572" w:rsidRDefault="00CA5C5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457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Пояснительная запис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5FC3D79" w14:textId="77777777" w:rsidR="00EA4572" w:rsidRDefault="00EA457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EA4572">
                                <w:rPr>
                                  <w:b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Архитектура  Вс</w:t>
                              </w:r>
                              <w:proofErr w:type="gramEnd"/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CEF66B" w14:textId="77777777" w:rsidR="00EA4572" w:rsidRDefault="00EA4572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________________________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7A1C7D" wp14:editId="7BA3AF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9502BA" w14:textId="77777777" w:rsidR="00EA4572" w:rsidRDefault="00EA457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7A1C7D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9502BA" w14:textId="77777777" w:rsidR="00EA4572" w:rsidRDefault="00EA457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5F3E6EE" w14:textId="77777777" w:rsidR="00153AE4" w:rsidRPr="00153AE4" w:rsidRDefault="00153AE4" w:rsidP="00153AE4">
      <w:pPr>
        <w:pStyle w:val="13"/>
      </w:pPr>
      <w:r w:rsidRPr="00153AE4">
        <w:lastRenderedPageBreak/>
        <w:t>Оглавление</w:t>
      </w:r>
    </w:p>
    <w:p w14:paraId="78EEF48D" w14:textId="77777777" w:rsidR="00153AE4" w:rsidRDefault="00153AE4" w:rsidP="00153AE4">
      <w:pPr>
        <w:pStyle w:val="13"/>
      </w:pPr>
    </w:p>
    <w:p w14:paraId="0228B8FE" w14:textId="77777777" w:rsidR="00153AE4" w:rsidRDefault="00153AE4" w:rsidP="00153AE4">
      <w:pPr>
        <w:pStyle w:val="13"/>
        <w:rPr>
          <w:noProof/>
        </w:rPr>
      </w:pPr>
      <w:r>
        <w:fldChar w:fldCharType="begin"/>
      </w:r>
      <w:r>
        <w:instrText xml:space="preserve"> TOC \h \z \t "Уровень1;1" </w:instrText>
      </w:r>
      <w:r>
        <w:fldChar w:fldCharType="separate"/>
      </w:r>
      <w:hyperlink w:anchor="_Toc83572692" w:history="1">
        <w:r w:rsidRPr="001A1876">
          <w:rPr>
            <w:rStyle w:val="a8"/>
            <w:noProof/>
          </w:rPr>
          <w:t>Описани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57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D8DCF" w14:textId="77777777" w:rsidR="00153AE4" w:rsidRDefault="00CA5C51" w:rsidP="00153AE4">
      <w:pPr>
        <w:pStyle w:val="13"/>
        <w:rPr>
          <w:noProof/>
        </w:rPr>
      </w:pPr>
      <w:hyperlink w:anchor="_Toc83572693" w:history="1">
        <w:r w:rsidR="00153AE4" w:rsidRPr="001A1876">
          <w:rPr>
            <w:rStyle w:val="a8"/>
            <w:noProof/>
          </w:rPr>
          <w:t>Условия</w:t>
        </w:r>
        <w:r w:rsidR="00153AE4">
          <w:rPr>
            <w:noProof/>
            <w:webHidden/>
          </w:rPr>
          <w:tab/>
        </w:r>
        <w:r w:rsidR="00153AE4">
          <w:rPr>
            <w:noProof/>
            <w:webHidden/>
          </w:rPr>
          <w:fldChar w:fldCharType="begin"/>
        </w:r>
        <w:r w:rsidR="00153AE4">
          <w:rPr>
            <w:noProof/>
            <w:webHidden/>
          </w:rPr>
          <w:instrText xml:space="preserve"> PAGEREF _Toc83572693 \h </w:instrText>
        </w:r>
        <w:r w:rsidR="00153AE4">
          <w:rPr>
            <w:noProof/>
            <w:webHidden/>
          </w:rPr>
        </w:r>
        <w:r w:rsidR="00153AE4">
          <w:rPr>
            <w:noProof/>
            <w:webHidden/>
          </w:rPr>
          <w:fldChar w:fldCharType="separate"/>
        </w:r>
        <w:r w:rsidR="00153AE4">
          <w:rPr>
            <w:noProof/>
            <w:webHidden/>
          </w:rPr>
          <w:t>3</w:t>
        </w:r>
        <w:r w:rsidR="00153AE4">
          <w:rPr>
            <w:noProof/>
            <w:webHidden/>
          </w:rPr>
          <w:fldChar w:fldCharType="end"/>
        </w:r>
      </w:hyperlink>
    </w:p>
    <w:p w14:paraId="0D463E7B" w14:textId="1E013446" w:rsidR="00153AE4" w:rsidRDefault="00CA5C51" w:rsidP="00153AE4">
      <w:pPr>
        <w:pStyle w:val="13"/>
        <w:rPr>
          <w:noProof/>
        </w:rPr>
      </w:pPr>
      <w:hyperlink w:anchor="_Toc83572694" w:history="1">
        <w:r w:rsidR="00153AE4" w:rsidRPr="001A1876">
          <w:rPr>
            <w:rStyle w:val="a8"/>
            <w:noProof/>
          </w:rPr>
          <w:t>Модульн</w:t>
        </w:r>
        <w:r>
          <w:rPr>
            <w:rStyle w:val="a8"/>
            <w:noProof/>
          </w:rPr>
          <w:t>ая</w:t>
        </w:r>
        <w:r w:rsidR="00153AE4" w:rsidRPr="001A1876">
          <w:rPr>
            <w:rStyle w:val="a8"/>
            <w:noProof/>
          </w:rPr>
          <w:t xml:space="preserve"> структура</w:t>
        </w:r>
        <w:r w:rsidR="00153AE4">
          <w:rPr>
            <w:noProof/>
            <w:webHidden/>
          </w:rPr>
          <w:tab/>
        </w:r>
        <w:r w:rsidR="00153AE4">
          <w:rPr>
            <w:noProof/>
            <w:webHidden/>
          </w:rPr>
          <w:fldChar w:fldCharType="begin"/>
        </w:r>
        <w:r w:rsidR="00153AE4">
          <w:rPr>
            <w:noProof/>
            <w:webHidden/>
          </w:rPr>
          <w:instrText xml:space="preserve"> PAGEREF _Toc83572694 \h </w:instrText>
        </w:r>
        <w:r w:rsidR="00153AE4">
          <w:rPr>
            <w:noProof/>
            <w:webHidden/>
          </w:rPr>
        </w:r>
        <w:r w:rsidR="00153AE4">
          <w:rPr>
            <w:noProof/>
            <w:webHidden/>
          </w:rPr>
          <w:fldChar w:fldCharType="separate"/>
        </w:r>
        <w:r w:rsidR="00153AE4">
          <w:rPr>
            <w:noProof/>
            <w:webHidden/>
          </w:rPr>
          <w:t>4</w:t>
        </w:r>
        <w:r w:rsidR="00153AE4">
          <w:rPr>
            <w:noProof/>
            <w:webHidden/>
          </w:rPr>
          <w:fldChar w:fldCharType="end"/>
        </w:r>
      </w:hyperlink>
    </w:p>
    <w:p w14:paraId="5AD7BE09" w14:textId="77777777" w:rsidR="00153AE4" w:rsidRDefault="00CA5C51" w:rsidP="00153AE4">
      <w:pPr>
        <w:pStyle w:val="13"/>
        <w:rPr>
          <w:noProof/>
        </w:rPr>
      </w:pPr>
      <w:hyperlink w:anchor="_Toc83572695" w:history="1">
        <w:r w:rsidR="00153AE4" w:rsidRPr="001A1876">
          <w:rPr>
            <w:rStyle w:val="a8"/>
            <w:noProof/>
          </w:rPr>
          <w:t>Структура входного и выходного файла</w:t>
        </w:r>
        <w:r w:rsidR="00153AE4">
          <w:rPr>
            <w:noProof/>
            <w:webHidden/>
          </w:rPr>
          <w:tab/>
        </w:r>
        <w:r w:rsidR="00153AE4">
          <w:rPr>
            <w:noProof/>
            <w:webHidden/>
          </w:rPr>
          <w:fldChar w:fldCharType="begin"/>
        </w:r>
        <w:r w:rsidR="00153AE4">
          <w:rPr>
            <w:noProof/>
            <w:webHidden/>
          </w:rPr>
          <w:instrText xml:space="preserve"> PAGEREF _Toc83572695 \h </w:instrText>
        </w:r>
        <w:r w:rsidR="00153AE4">
          <w:rPr>
            <w:noProof/>
            <w:webHidden/>
          </w:rPr>
        </w:r>
        <w:r w:rsidR="00153AE4">
          <w:rPr>
            <w:noProof/>
            <w:webHidden/>
          </w:rPr>
          <w:fldChar w:fldCharType="separate"/>
        </w:r>
        <w:r w:rsidR="00153AE4">
          <w:rPr>
            <w:noProof/>
            <w:webHidden/>
          </w:rPr>
          <w:t>5</w:t>
        </w:r>
        <w:r w:rsidR="00153AE4">
          <w:rPr>
            <w:noProof/>
            <w:webHidden/>
          </w:rPr>
          <w:fldChar w:fldCharType="end"/>
        </w:r>
      </w:hyperlink>
    </w:p>
    <w:p w14:paraId="21A258CE" w14:textId="77777777" w:rsidR="00153AE4" w:rsidRDefault="00CA5C51" w:rsidP="00153AE4">
      <w:pPr>
        <w:pStyle w:val="13"/>
        <w:rPr>
          <w:noProof/>
        </w:rPr>
      </w:pPr>
      <w:hyperlink w:anchor="_Toc83572696" w:history="1">
        <w:r w:rsidR="00153AE4" w:rsidRPr="001A1876">
          <w:rPr>
            <w:rStyle w:val="a8"/>
            <w:noProof/>
          </w:rPr>
          <w:t>Шейкерная  сортировка</w:t>
        </w:r>
        <w:r w:rsidR="00153AE4">
          <w:rPr>
            <w:noProof/>
            <w:webHidden/>
          </w:rPr>
          <w:tab/>
        </w:r>
        <w:r w:rsidR="00153AE4">
          <w:rPr>
            <w:noProof/>
            <w:webHidden/>
          </w:rPr>
          <w:fldChar w:fldCharType="begin"/>
        </w:r>
        <w:r w:rsidR="00153AE4">
          <w:rPr>
            <w:noProof/>
            <w:webHidden/>
          </w:rPr>
          <w:instrText xml:space="preserve"> PAGEREF _Toc83572696 \h </w:instrText>
        </w:r>
        <w:r w:rsidR="00153AE4">
          <w:rPr>
            <w:noProof/>
            <w:webHidden/>
          </w:rPr>
        </w:r>
        <w:r w:rsidR="00153AE4">
          <w:rPr>
            <w:noProof/>
            <w:webHidden/>
          </w:rPr>
          <w:fldChar w:fldCharType="separate"/>
        </w:r>
        <w:r w:rsidR="00153AE4">
          <w:rPr>
            <w:noProof/>
            <w:webHidden/>
          </w:rPr>
          <w:t>5</w:t>
        </w:r>
        <w:r w:rsidR="00153AE4">
          <w:rPr>
            <w:noProof/>
            <w:webHidden/>
          </w:rPr>
          <w:fldChar w:fldCharType="end"/>
        </w:r>
      </w:hyperlink>
    </w:p>
    <w:p w14:paraId="6C35A223" w14:textId="77777777" w:rsidR="00EA4572" w:rsidRDefault="00153AE4" w:rsidP="00EA4572">
      <w:pPr>
        <w:pStyle w:val="11"/>
      </w:pPr>
      <w:r>
        <w:fldChar w:fldCharType="end"/>
      </w:r>
    </w:p>
    <w:p w14:paraId="609A079B" w14:textId="77777777" w:rsidR="00EA4572" w:rsidRDefault="00EA4572" w:rsidP="00EA4572">
      <w:pPr>
        <w:pStyle w:val="11"/>
      </w:pPr>
    </w:p>
    <w:p w14:paraId="1022BEEC" w14:textId="77777777" w:rsidR="00EA4572" w:rsidRDefault="00EA4572" w:rsidP="00EA4572">
      <w:pPr>
        <w:pStyle w:val="11"/>
      </w:pPr>
    </w:p>
    <w:p w14:paraId="20030FA5" w14:textId="77777777" w:rsidR="00EA4572" w:rsidRDefault="00EA4572" w:rsidP="00EA4572">
      <w:pPr>
        <w:pStyle w:val="11"/>
      </w:pPr>
    </w:p>
    <w:p w14:paraId="307BF15A" w14:textId="77777777" w:rsidR="00EA4572" w:rsidRDefault="00EA4572" w:rsidP="00EA4572">
      <w:pPr>
        <w:pStyle w:val="11"/>
      </w:pPr>
    </w:p>
    <w:p w14:paraId="1DE6DD51" w14:textId="77777777" w:rsidR="00EA4572" w:rsidRDefault="00EA4572" w:rsidP="00EA4572">
      <w:pPr>
        <w:pStyle w:val="11"/>
      </w:pPr>
    </w:p>
    <w:p w14:paraId="3CC53B2D" w14:textId="77777777" w:rsidR="00EA4572" w:rsidRDefault="00EA4572" w:rsidP="00EA4572">
      <w:pPr>
        <w:pStyle w:val="11"/>
      </w:pPr>
    </w:p>
    <w:p w14:paraId="757C0383" w14:textId="77777777" w:rsidR="00EA4572" w:rsidRDefault="00EA4572" w:rsidP="00EA4572">
      <w:pPr>
        <w:pStyle w:val="11"/>
      </w:pPr>
    </w:p>
    <w:p w14:paraId="319FB473" w14:textId="77777777" w:rsidR="00EA4572" w:rsidRDefault="00EA4572" w:rsidP="00EA4572">
      <w:pPr>
        <w:pStyle w:val="11"/>
      </w:pPr>
    </w:p>
    <w:p w14:paraId="56DA5CFE" w14:textId="77777777" w:rsidR="00EA4572" w:rsidRDefault="00EA4572" w:rsidP="00EA4572">
      <w:pPr>
        <w:pStyle w:val="11"/>
      </w:pPr>
    </w:p>
    <w:p w14:paraId="122E657A" w14:textId="77777777" w:rsidR="00EA4572" w:rsidRDefault="00EA4572" w:rsidP="00EA4572">
      <w:pPr>
        <w:pStyle w:val="11"/>
      </w:pPr>
    </w:p>
    <w:p w14:paraId="18F7ADB3" w14:textId="77777777" w:rsidR="00EA4572" w:rsidRDefault="00EA4572" w:rsidP="00EA4572">
      <w:pPr>
        <w:pStyle w:val="11"/>
      </w:pPr>
    </w:p>
    <w:p w14:paraId="70CF5E3A" w14:textId="77777777" w:rsidR="00EA4572" w:rsidRDefault="00EA4572" w:rsidP="00EA4572">
      <w:pPr>
        <w:pStyle w:val="11"/>
      </w:pPr>
    </w:p>
    <w:p w14:paraId="5E5ECBBB" w14:textId="77777777" w:rsidR="00EA4572" w:rsidRDefault="00EA4572" w:rsidP="00EA4572">
      <w:pPr>
        <w:pStyle w:val="11"/>
      </w:pPr>
    </w:p>
    <w:p w14:paraId="75BABE17" w14:textId="77777777" w:rsidR="00EA4572" w:rsidRDefault="00EA4572" w:rsidP="00EA4572">
      <w:pPr>
        <w:pStyle w:val="11"/>
      </w:pPr>
    </w:p>
    <w:p w14:paraId="181B6D8C" w14:textId="77777777" w:rsidR="00EA4572" w:rsidRDefault="00EA4572" w:rsidP="00EA4572">
      <w:pPr>
        <w:pStyle w:val="11"/>
      </w:pPr>
    </w:p>
    <w:p w14:paraId="6F464AA1" w14:textId="77777777" w:rsidR="00EA4572" w:rsidRDefault="00EA4572" w:rsidP="00EA4572">
      <w:pPr>
        <w:pStyle w:val="11"/>
      </w:pPr>
    </w:p>
    <w:p w14:paraId="76A9FA38" w14:textId="77777777" w:rsidR="00EA4572" w:rsidRDefault="00EA4572" w:rsidP="00EA4572">
      <w:pPr>
        <w:pStyle w:val="11"/>
      </w:pPr>
    </w:p>
    <w:p w14:paraId="71F140BC" w14:textId="77777777" w:rsidR="00EA4572" w:rsidRDefault="00EA4572" w:rsidP="00EA4572">
      <w:pPr>
        <w:pStyle w:val="11"/>
      </w:pPr>
    </w:p>
    <w:p w14:paraId="4F4D5904" w14:textId="77777777" w:rsidR="00EA4572" w:rsidRDefault="00EA4572" w:rsidP="00153AE4">
      <w:pPr>
        <w:pStyle w:val="11"/>
        <w:jc w:val="left"/>
      </w:pPr>
    </w:p>
    <w:p w14:paraId="655CDDDF" w14:textId="77777777" w:rsidR="00ED4ED0" w:rsidRDefault="00EA4572" w:rsidP="00EA4572">
      <w:pPr>
        <w:pStyle w:val="11"/>
      </w:pPr>
      <w:bookmarkStart w:id="0" w:name="_Toc83572692"/>
      <w:r>
        <w:lastRenderedPageBreak/>
        <w:t>Описание задание</w:t>
      </w:r>
      <w:bookmarkEnd w:id="0"/>
    </w:p>
    <w:p w14:paraId="36B891AC" w14:textId="77777777" w:rsidR="00EA4572" w:rsidRDefault="00EA4572" w:rsidP="00EA4572">
      <w:pPr>
        <w:pStyle w:val="a5"/>
      </w:pPr>
      <w:r>
        <w:t xml:space="preserve">     В ходе выполнения каждого задания необходимо написать программу, которая должна быть оформлена в виде консольного приложения, удовлетворяющего следующим требованиям: 1. Запуск программы осуществляется из командной строки, в которой указываются: имя запускаемой программы; имя файла с исходными данными; имя файла с выходными данным</w:t>
      </w:r>
    </w:p>
    <w:p w14:paraId="61B94F45" w14:textId="77777777" w:rsidR="00EA4572" w:rsidRDefault="00EA4572" w:rsidP="00EA4572">
      <w:pPr>
        <w:pStyle w:val="a5"/>
      </w:pPr>
      <w:r>
        <w:t xml:space="preserve">    Для каждого программного объекта, загружаемого в контейнер (на основе массива максимальной размерности), исходный файл с тестовым набором должен содержать, признак альтернативы, а также список параметров, необходимых этой альтернативе. Этот список должен быть представлен в формате, удобном для обработки компьютером. При больших данных во входном файле должны быть указаны только параметры для генератора случайных наборов данных, который и заполняет контейнер</w:t>
      </w:r>
    </w:p>
    <w:p w14:paraId="1D22F777" w14:textId="77777777" w:rsidR="00EA4572" w:rsidRDefault="00EA4572" w:rsidP="00EA4572">
      <w:pPr>
        <w:pStyle w:val="a5"/>
        <w:rPr>
          <w:rFonts w:asciiTheme="minorHAnsi" w:hAnsiTheme="minorHAnsi" w:cstheme="minorBidi"/>
          <w:sz w:val="22"/>
          <w:szCs w:val="22"/>
        </w:rPr>
      </w:pPr>
      <w:r>
        <w:t xml:space="preserve">    В выходной файл необходимо вывести введенные в контейнер данные. Помимо, этого необходимо вывести информацию об общем количестве объектов, содержащихся в контейнере. После этого в тот же файл необходимо вывести новые данные в соответствии с результатами, полученными в ходе работы программы. Информация для вывода должна быть представлена в форме, удобной для восприятия пользователем.</w:t>
      </w:r>
    </w:p>
    <w:p w14:paraId="617C4B33" w14:textId="77777777" w:rsidR="00EA4572" w:rsidRDefault="00EA4572" w:rsidP="00EA4572">
      <w:pPr>
        <w:pStyle w:val="a5"/>
      </w:pPr>
      <w:r>
        <w:t>Программа должна иметь модульную структуру, соответствующую выданному варианту задания</w:t>
      </w:r>
    </w:p>
    <w:p w14:paraId="785DBB7D" w14:textId="3B578281" w:rsidR="00EA4572" w:rsidRDefault="00EA4572" w:rsidP="00EA4572">
      <w:pPr>
        <w:pStyle w:val="a5"/>
      </w:pPr>
      <w:r>
        <w:t xml:space="preserve">      Для представления символьных данных, обрабатываемых в программе</w:t>
      </w:r>
      <w:r w:rsidR="00CA5C51">
        <w:t xml:space="preserve">, </w:t>
      </w:r>
      <w:r>
        <w:t xml:space="preserve">предлагается использовать только латиницу. Это обусловлено стремлением упростить их обработку. Дело в том, что в Linux в качестве основной кодировки символов принята UTF-8, которая за пределами кодировки ASCII использует двухбайтовый формат, в том числе и для русских букв. Комментарии, пояснительный текст, не требующий обработки можно писать с использованием как русского, так и английского языков, а также </w:t>
      </w:r>
      <w:proofErr w:type="spellStart"/>
      <w:r>
        <w:t>транлитом</w:t>
      </w:r>
      <w:proofErr w:type="spellEnd"/>
    </w:p>
    <w:p w14:paraId="3EEEB40E" w14:textId="77777777" w:rsidR="00EA4572" w:rsidRDefault="00EA4572" w:rsidP="00EA4572">
      <w:pPr>
        <w:pStyle w:val="a5"/>
      </w:pPr>
    </w:p>
    <w:p w14:paraId="667E4A7C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15FC693E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0F5E1C1C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28691492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6246F9EE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57EF17F2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0A767BC1" w14:textId="77777777" w:rsidR="00EA4572" w:rsidRDefault="00EA4572" w:rsidP="00EA4572">
      <w:pPr>
        <w:pStyle w:val="11"/>
      </w:pPr>
      <w:bookmarkStart w:id="1" w:name="_Toc83572693"/>
      <w:r>
        <w:lastRenderedPageBreak/>
        <w:t>Условия</w:t>
      </w:r>
      <w:bookmarkEnd w:id="1"/>
      <w:r>
        <w:t xml:space="preserve"> </w:t>
      </w:r>
    </w:p>
    <w:p w14:paraId="7E76509C" w14:textId="77777777" w:rsidR="00EA4572" w:rsidRDefault="00EA4572" w:rsidP="00EA4572">
      <w:pPr>
        <w:pStyle w:val="a5"/>
        <w:rPr>
          <w:b/>
        </w:rPr>
      </w:pPr>
      <w:r>
        <w:t xml:space="preserve">        Каждый из вариантов собирается из двух независимых компонент: условия задачи и функции обработки данных, загруженных в контейнер. Выбор этих составляющих осуществляется на основе номера варианта задания (от 1 до 336), выданного преподавателем. Пусть </w:t>
      </w:r>
      <w:proofErr w:type="spellStart"/>
      <w:r>
        <w:t>Nvar</w:t>
      </w:r>
      <w:proofErr w:type="spellEnd"/>
      <w:r>
        <w:t xml:space="preserve"> – номер варианта задания, </w:t>
      </w:r>
      <w:proofErr w:type="spellStart"/>
      <w:r>
        <w:t>div</w:t>
      </w:r>
      <w:proofErr w:type="spellEnd"/>
      <w:r>
        <w:t xml:space="preserve"> – операция целочисленного деления, </w:t>
      </w:r>
      <w:proofErr w:type="spellStart"/>
      <w:r>
        <w:t>mod</w:t>
      </w:r>
      <w:proofErr w:type="spellEnd"/>
      <w:r>
        <w:t xml:space="preserve"> – операция выделения остатка от целочисленного деления. Тогда номер условия задачи </w:t>
      </w:r>
      <w:proofErr w:type="spellStart"/>
      <w:r>
        <w:t>Ntask</w:t>
      </w:r>
      <w:proofErr w:type="spellEnd"/>
      <w:r>
        <w:t xml:space="preserve"> вычисляется следующим образом: </w:t>
      </w:r>
      <w:proofErr w:type="spellStart"/>
      <w:r>
        <w:t>Ntask</w:t>
      </w:r>
      <w:proofErr w:type="spellEnd"/>
      <w:r>
        <w:t xml:space="preserve"> = (</w:t>
      </w:r>
      <w:proofErr w:type="spellStart"/>
      <w:r>
        <w:t>Nvar</w:t>
      </w:r>
      <w:proofErr w:type="spellEnd"/>
      <w:r>
        <w:t xml:space="preserve"> - 1) </w:t>
      </w:r>
      <w:proofErr w:type="spellStart"/>
      <w:r>
        <w:t>mod</w:t>
      </w:r>
      <w:proofErr w:type="spellEnd"/>
      <w:r>
        <w:t xml:space="preserve"> 14 + 1. Номер </w:t>
      </w:r>
      <w:proofErr w:type="spellStart"/>
      <w:r>
        <w:t>допоолнительной</w:t>
      </w:r>
      <w:proofErr w:type="spellEnd"/>
      <w:r>
        <w:t xml:space="preserve"> функции </w:t>
      </w:r>
      <w:proofErr w:type="spellStart"/>
      <w:r>
        <w:t>Ncont</w:t>
      </w:r>
      <w:proofErr w:type="spellEnd"/>
      <w:r>
        <w:t xml:space="preserve"> определяется по формуле: </w:t>
      </w:r>
      <w:proofErr w:type="spellStart"/>
      <w:r>
        <w:t>Nfunc</w:t>
      </w:r>
      <w:proofErr w:type="spellEnd"/>
      <w:r>
        <w:t xml:space="preserve"> = ((</w:t>
      </w:r>
      <w:proofErr w:type="spellStart"/>
      <w:r>
        <w:t>Nvar</w:t>
      </w:r>
      <w:proofErr w:type="spellEnd"/>
      <w:r>
        <w:t xml:space="preserve"> - 1) </w:t>
      </w:r>
      <w:proofErr w:type="spellStart"/>
      <w:r>
        <w:t>div</w:t>
      </w:r>
      <w:proofErr w:type="spellEnd"/>
      <w:r>
        <w:t xml:space="preserve"> 14) </w:t>
      </w:r>
      <w:proofErr w:type="spellStart"/>
      <w:r>
        <w:t>mod</w:t>
      </w:r>
      <w:proofErr w:type="spellEnd"/>
      <w:r>
        <w:t xml:space="preserve"> 25 + 1.</w:t>
      </w:r>
      <w:r>
        <w:br/>
        <w:t xml:space="preserve">  </w:t>
      </w:r>
      <w:r>
        <w:rPr>
          <w:b/>
        </w:rPr>
        <w:t>Мой вариант 169 Итого</w:t>
      </w:r>
      <w:r>
        <w:rPr>
          <w:b/>
        </w:rPr>
        <w:br/>
        <w:t>Номер задание из таблицы   -   1</w:t>
      </w:r>
      <w:r>
        <w:rPr>
          <w:b/>
        </w:rPr>
        <w:br/>
        <w:t>Номер задание из функции    -  13</w:t>
      </w:r>
    </w:p>
    <w:p w14:paraId="1BFF650A" w14:textId="77777777" w:rsidR="00EA4572" w:rsidRDefault="00EA4572" w:rsidP="00EA4572">
      <w:pPr>
        <w:pStyle w:val="a5"/>
        <w:rPr>
          <w:b/>
          <w:lang w:val="en-US"/>
        </w:rPr>
      </w:pPr>
      <w:r>
        <w:rPr>
          <w:b/>
        </w:rPr>
        <w:br/>
        <w:t xml:space="preserve">                           </w:t>
      </w:r>
      <w:r w:rsidR="00E652E7" w:rsidRPr="00CA5C51">
        <w:rPr>
          <w:b/>
        </w:rPr>
        <w:t xml:space="preserve">    </w:t>
      </w:r>
      <w:r w:rsidR="00E652E7">
        <w:rPr>
          <w:noProof/>
          <w:lang w:eastAsia="ru-RU"/>
        </w:rPr>
        <w:drawing>
          <wp:inline distT="0" distB="0" distL="0" distR="0" wp14:anchorId="5187A4F6" wp14:editId="5BD04283">
            <wp:extent cx="55721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E78E" w14:textId="77777777" w:rsidR="00E652E7" w:rsidRDefault="00E652E7" w:rsidP="00EA4572">
      <w:pPr>
        <w:pStyle w:val="a5"/>
        <w:rPr>
          <w:b/>
          <w:lang w:val="en-US"/>
        </w:rPr>
      </w:pPr>
    </w:p>
    <w:p w14:paraId="6F6711E4" w14:textId="77777777" w:rsidR="00E652E7" w:rsidRDefault="00E652E7" w:rsidP="00EA4572">
      <w:pPr>
        <w:pStyle w:val="a5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F9490ED" wp14:editId="6188BF2B">
            <wp:extent cx="6480175" cy="333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59D4" w14:textId="77777777" w:rsidR="00E652E7" w:rsidRPr="00E652E7" w:rsidRDefault="00E652E7" w:rsidP="00EA4572">
      <w:pPr>
        <w:pStyle w:val="a5"/>
        <w:rPr>
          <w:b/>
        </w:rPr>
      </w:pPr>
      <w:proofErr w:type="gramStart"/>
      <w:r w:rsidRPr="00E652E7">
        <w:rPr>
          <w:b/>
        </w:rPr>
        <w:t xml:space="preserve">13 </w:t>
      </w:r>
      <w:r>
        <w:t xml:space="preserve"> Упорядочить</w:t>
      </w:r>
      <w:proofErr w:type="gramEnd"/>
      <w:r>
        <w:t xml:space="preserve"> элементы контейнера по убыванию используя </w:t>
      </w:r>
      <w:proofErr w:type="spellStart"/>
      <w:r>
        <w:t>шейкерную</w:t>
      </w:r>
      <w:proofErr w:type="spellEnd"/>
      <w:r>
        <w:t xml:space="preserve"> сортировку (</w:t>
      </w:r>
      <w:proofErr w:type="spellStart"/>
      <w:r>
        <w:t>Shaker</w:t>
      </w:r>
      <w:proofErr w:type="spellEnd"/>
      <w:r>
        <w:t xml:space="preserve"> </w:t>
      </w:r>
      <w:proofErr w:type="spellStart"/>
      <w:r>
        <w:t>Sort</w:t>
      </w:r>
      <w:proofErr w:type="spellEnd"/>
      <w:r>
        <w:t>). В качестве ключей для сортировки и других действий используются результаты функции, общей для всех альтернатив.</w:t>
      </w:r>
    </w:p>
    <w:p w14:paraId="3A50F98D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4F826067" w14:textId="77777777" w:rsidR="00E652E7" w:rsidRDefault="00E652E7">
      <w:pPr>
        <w:rPr>
          <w:rFonts w:ascii="Times New Roman" w:hAnsi="Times New Roman" w:cs="Times New Roman"/>
          <w:sz w:val="28"/>
          <w:szCs w:val="28"/>
        </w:rPr>
      </w:pPr>
    </w:p>
    <w:p w14:paraId="57B92283" w14:textId="77777777" w:rsidR="00E652E7" w:rsidRDefault="00E652E7" w:rsidP="00E652E7">
      <w:pPr>
        <w:pStyle w:val="11"/>
      </w:pPr>
      <w:r w:rsidRPr="00CA5C51">
        <w:lastRenderedPageBreak/>
        <w:t xml:space="preserve"> </w:t>
      </w:r>
      <w:bookmarkStart w:id="2" w:name="_Toc83572694"/>
      <w:r>
        <w:t>Модульное структура</w:t>
      </w:r>
      <w:bookmarkEnd w:id="2"/>
    </w:p>
    <w:p w14:paraId="746DE649" w14:textId="77777777" w:rsidR="00E652E7" w:rsidRDefault="00E652E7" w:rsidP="00E652E7">
      <w:pPr>
        <w:pStyle w:val="a5"/>
      </w:pPr>
    </w:p>
    <w:p w14:paraId="37287189" w14:textId="77777777" w:rsidR="00E652E7" w:rsidRDefault="00E652E7" w:rsidP="00E652E7">
      <w:pPr>
        <w:pStyle w:val="a5"/>
      </w:pPr>
    </w:p>
    <w:p w14:paraId="259867B8" w14:textId="77777777" w:rsidR="00E652E7" w:rsidRDefault="00E652E7" w:rsidP="00E652E7">
      <w:pPr>
        <w:pStyle w:val="a5"/>
      </w:pPr>
    </w:p>
    <w:p w14:paraId="62CFB43D" w14:textId="77777777" w:rsidR="00E652E7" w:rsidRDefault="00E652E7" w:rsidP="00E652E7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AC41D" wp14:editId="5BE2712A">
                <wp:simplePos x="0" y="0"/>
                <wp:positionH relativeFrom="column">
                  <wp:posOffset>1136015</wp:posOffset>
                </wp:positionH>
                <wp:positionV relativeFrom="paragraph">
                  <wp:posOffset>78740</wp:posOffset>
                </wp:positionV>
                <wp:extent cx="4343400" cy="695325"/>
                <wp:effectExtent l="0" t="0" r="19050" b="28575"/>
                <wp:wrapNone/>
                <wp:docPr id="3" name="Блок-схема: альтернативный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C6B93" w14:textId="77777777" w:rsidR="00E652E7" w:rsidRPr="00E652E7" w:rsidRDefault="00E652E7" w:rsidP="00E6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оч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вет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Point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olor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ый низки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AC41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" o:spid="_x0000_s1028" type="#_x0000_t176" style="position:absolute;margin-left:89.45pt;margin-top:6.2pt;width:342pt;height:5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" fillcolor="white [3201]" strokecolor="#70ad47 [3209]" strokeweight="1pt">
                <v:textbox>
                  <w:txbxContent>
                    <w:p w14:paraId="71DC6B93" w14:textId="77777777" w:rsidR="00E652E7" w:rsidRPr="00E652E7" w:rsidRDefault="00E652E7" w:rsidP="00E652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оч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вет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Point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olor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ый низки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ров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5542836B" w14:textId="77777777" w:rsidR="00E652E7" w:rsidRPr="00E652E7" w:rsidRDefault="00E652E7" w:rsidP="00E652E7">
      <w:pPr>
        <w:pStyle w:val="11"/>
      </w:pPr>
    </w:p>
    <w:p w14:paraId="73B871FD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05F9FA1D" w14:textId="77777777" w:rsidR="00EA4572" w:rsidRDefault="00E652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2FED" wp14:editId="69675E81">
                <wp:simplePos x="0" y="0"/>
                <wp:positionH relativeFrom="column">
                  <wp:posOffset>1183640</wp:posOffset>
                </wp:positionH>
                <wp:positionV relativeFrom="paragraph">
                  <wp:posOffset>194945</wp:posOffset>
                </wp:positionV>
                <wp:extent cx="4343400" cy="695325"/>
                <wp:effectExtent l="0" t="0" r="19050" b="2857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610B" w14:textId="77777777" w:rsidR="00E652E7" w:rsidRPr="00E652E7" w:rsidRDefault="00E652E7" w:rsidP="00E6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игуры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ectangle.h,Triangle.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,Circle.h</w:t>
                            </w:r>
                            <w:proofErr w:type="spellEnd"/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652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C2FED" id="Блок-схема: альтернативный процесс 4" o:spid="_x0000_s1029" type="#_x0000_t176" style="position:absolute;margin-left:93.2pt;margin-top:15.35pt;width:342pt;height:5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" fillcolor="white [3201]" strokecolor="#70ad47 [3209]" strokeweight="1pt">
                <v:textbox>
                  <w:txbxContent>
                    <w:p w14:paraId="1F5B610B" w14:textId="77777777" w:rsidR="00E652E7" w:rsidRPr="00E652E7" w:rsidRDefault="00E652E7" w:rsidP="00E652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игуры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Rectangle.h,Triangle.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,Circle.h</w:t>
                      </w:r>
                      <w:proofErr w:type="spellEnd"/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652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1FCE01B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3D2E6724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3837A92B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4A61AF56" w14:textId="77777777" w:rsidR="00EA4572" w:rsidRDefault="00E652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158AD" wp14:editId="71D3A835">
                <wp:simplePos x="0" y="0"/>
                <wp:positionH relativeFrom="column">
                  <wp:posOffset>1231265</wp:posOffset>
                </wp:positionH>
                <wp:positionV relativeFrom="paragraph">
                  <wp:posOffset>96520</wp:posOffset>
                </wp:positionV>
                <wp:extent cx="4343400" cy="695325"/>
                <wp:effectExtent l="0" t="0" r="19050" b="285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C5393" w14:textId="77777777" w:rsidR="00E652E7" w:rsidRPr="00E652E7" w:rsidRDefault="00E652E7" w:rsidP="00E6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ъединение фигур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igure.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158AD" id="Блок-схема: альтернативный процесс 5" o:spid="_x0000_s1030" type="#_x0000_t176" style="position:absolute;margin-left:96.95pt;margin-top:7.6pt;width:342pt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" fillcolor="white [3201]" strokecolor="#70ad47 [3209]" strokeweight="1pt">
                <v:textbox>
                  <w:txbxContent>
                    <w:p w14:paraId="04BC5393" w14:textId="77777777" w:rsidR="00E652E7" w:rsidRPr="00E652E7" w:rsidRDefault="00E652E7" w:rsidP="00E652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ъединение фигур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igure.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90527B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5BB90329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63BB2ADD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1E683A80" w14:textId="77777777" w:rsidR="00EA4572" w:rsidRDefault="00E652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8DE68" wp14:editId="03A91E04">
                <wp:simplePos x="0" y="0"/>
                <wp:positionH relativeFrom="column">
                  <wp:posOffset>1278890</wp:posOffset>
                </wp:positionH>
                <wp:positionV relativeFrom="paragraph">
                  <wp:posOffset>102870</wp:posOffset>
                </wp:positionV>
                <wp:extent cx="4343400" cy="695325"/>
                <wp:effectExtent l="0" t="0" r="19050" b="2857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F00EC" w14:textId="77777777" w:rsidR="00E652E7" w:rsidRPr="00E652E7" w:rsidRDefault="00E652E7" w:rsidP="00E652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тейнер фигу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Vector.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8DE68" id="Блок-схема: альтернативный процесс 6" o:spid="_x0000_s1031" type="#_x0000_t176" style="position:absolute;margin-left:100.7pt;margin-top:8.1pt;width:342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" fillcolor="white [3201]" strokecolor="#70ad47 [3209]" strokeweight="1pt">
                <v:textbox>
                  <w:txbxContent>
                    <w:p w14:paraId="4A3F00EC" w14:textId="77777777" w:rsidR="00E652E7" w:rsidRPr="00E652E7" w:rsidRDefault="00E652E7" w:rsidP="00E652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тейнер фигур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Vector.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990EA7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4DD3E174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547CEF3D" w14:textId="77777777" w:rsidR="00EA4572" w:rsidRPr="00E652E7" w:rsidRDefault="00E6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ровень ВС </w:t>
      </w:r>
      <w:r w:rsidRPr="00E652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ских фигур</w:t>
      </w:r>
      <w:r w:rsidRPr="00E652E7">
        <w:rPr>
          <w:rFonts w:ascii="Times New Roman" w:hAnsi="Times New Roman" w:cs="Times New Roman"/>
          <w:sz w:val="28"/>
          <w:szCs w:val="28"/>
        </w:rPr>
        <w:t>”</w:t>
      </w:r>
    </w:p>
    <w:p w14:paraId="57F2D7AB" w14:textId="77777777" w:rsidR="00EA4572" w:rsidRDefault="00EA4572" w:rsidP="00E652E7">
      <w:pPr>
        <w:pStyle w:val="a5"/>
      </w:pPr>
    </w:p>
    <w:p w14:paraId="1A48932A" w14:textId="77777777" w:rsidR="00E652E7" w:rsidRPr="00E652E7" w:rsidRDefault="00E652E7" w:rsidP="00E652E7">
      <w:pPr>
        <w:pStyle w:val="a5"/>
      </w:pPr>
      <w:proofErr w:type="gramStart"/>
      <w:r>
        <w:rPr>
          <w:lang w:val="en-US"/>
        </w:rPr>
        <w:t>Color</w:t>
      </w:r>
      <w:r w:rsidRPr="00E652E7">
        <w:t>.</w:t>
      </w:r>
      <w:r>
        <w:rPr>
          <w:lang w:val="en-US"/>
        </w:rPr>
        <w:t>h</w:t>
      </w:r>
      <w:r w:rsidRPr="00E652E7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Point</w:t>
      </w:r>
      <w:r w:rsidRPr="00E652E7">
        <w:t>.</w:t>
      </w:r>
      <w:r>
        <w:rPr>
          <w:lang w:val="en-US"/>
        </w:rPr>
        <w:t>h</w:t>
      </w:r>
      <w:r w:rsidRPr="00E652E7">
        <w:t xml:space="preserve"> </w:t>
      </w:r>
      <w:r>
        <w:t>реализовано отдельно оно не зависимо от</w:t>
      </w:r>
      <w:r w:rsidRPr="00E652E7">
        <w:t xml:space="preserve"> </w:t>
      </w:r>
      <w:r>
        <w:t>фигур</w:t>
      </w:r>
      <w:r w:rsidRPr="00E652E7">
        <w:t xml:space="preserve"> </w:t>
      </w:r>
      <w:r>
        <w:t xml:space="preserve">так как все фигуры создаются из точки </w:t>
      </w:r>
      <w:r w:rsidRPr="00E652E7">
        <w:t>.</w:t>
      </w:r>
    </w:p>
    <w:p w14:paraId="6D427624" w14:textId="77777777" w:rsidR="00E652E7" w:rsidRDefault="00E652E7" w:rsidP="00E652E7">
      <w:pPr>
        <w:pStyle w:val="a5"/>
      </w:pPr>
    </w:p>
    <w:p w14:paraId="29BB32A6" w14:textId="77777777" w:rsidR="00EA4572" w:rsidRPr="00E652E7" w:rsidRDefault="00E652E7" w:rsidP="00E652E7">
      <w:pPr>
        <w:pStyle w:val="a5"/>
      </w:pPr>
      <w:r>
        <w:br/>
        <w:t xml:space="preserve"> </w:t>
      </w:r>
    </w:p>
    <w:p w14:paraId="0D92CF9E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5433948C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59D6A8E2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1B19C0C4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4604F0CD" w14:textId="77777777" w:rsidR="00EA4572" w:rsidRDefault="00EA4572">
      <w:pPr>
        <w:rPr>
          <w:rFonts w:ascii="Times New Roman" w:hAnsi="Times New Roman" w:cs="Times New Roman"/>
          <w:sz w:val="28"/>
          <w:szCs w:val="28"/>
        </w:rPr>
      </w:pPr>
    </w:p>
    <w:p w14:paraId="4696BAE5" w14:textId="77777777" w:rsidR="00E652E7" w:rsidRDefault="00E652E7" w:rsidP="00E652E7">
      <w:pPr>
        <w:pStyle w:val="11"/>
      </w:pPr>
      <w:bookmarkStart w:id="3" w:name="_Toc83572695"/>
      <w:r>
        <w:t>Структура входного и выходного файла</w:t>
      </w:r>
      <w:bookmarkEnd w:id="3"/>
    </w:p>
    <w:p w14:paraId="1F8CB58A" w14:textId="77777777" w:rsidR="00E652E7" w:rsidRDefault="00E652E7" w:rsidP="00E652E7">
      <w:pPr>
        <w:pStyle w:val="a5"/>
      </w:pPr>
      <w:r>
        <w:t xml:space="preserve">Входной </w:t>
      </w:r>
      <w:proofErr w:type="gramStart"/>
      <w:r>
        <w:t xml:space="preserve">файл </w:t>
      </w:r>
      <w:r w:rsidRPr="00E652E7">
        <w:t>:</w:t>
      </w:r>
      <w:r>
        <w:t>Сперва</w:t>
      </w:r>
      <w:proofErr w:type="gramEnd"/>
      <w:r>
        <w:t xml:space="preserve"> тип фигуры 1-Прямоугольник 2-Триугольник 3-Окружность</w:t>
      </w:r>
      <w:r>
        <w:br/>
        <w:t>Потом параметры этой фигуры например для Окружность будет выглядеть как</w:t>
      </w:r>
      <w:r w:rsidRPr="00E652E7">
        <w:t>:</w:t>
      </w:r>
      <w:r>
        <w:br/>
        <w:t>3</w:t>
      </w:r>
    </w:p>
    <w:p w14:paraId="741D3A82" w14:textId="77777777" w:rsidR="00E652E7" w:rsidRPr="00E652E7" w:rsidRDefault="00E652E7" w:rsidP="00E652E7">
      <w:pPr>
        <w:pStyle w:val="a5"/>
      </w:pPr>
      <w:r w:rsidRPr="00E652E7">
        <w:t xml:space="preserve">1 2 3 </w:t>
      </w:r>
      <w:r>
        <w:rPr>
          <w:lang w:val="en-US"/>
        </w:rPr>
        <w:t>Red</w:t>
      </w:r>
    </w:p>
    <w:p w14:paraId="205A8317" w14:textId="77777777" w:rsidR="00E652E7" w:rsidRPr="00E652E7" w:rsidRDefault="00E652E7" w:rsidP="00E652E7">
      <w:pPr>
        <w:pStyle w:val="a5"/>
      </w:pPr>
      <w:r>
        <w:t xml:space="preserve">Цвет задается на английском всего 6 цветы </w:t>
      </w:r>
      <w:r w:rsidRPr="00E652E7">
        <w:t>“</w:t>
      </w:r>
      <w:r>
        <w:rPr>
          <w:lang w:val="en-US"/>
        </w:rPr>
        <w:t>Red</w:t>
      </w:r>
      <w:proofErr w:type="gramStart"/>
      <w:r w:rsidRPr="00E652E7">
        <w:t>” ,</w:t>
      </w:r>
      <w:proofErr w:type="gramEnd"/>
      <w:r w:rsidRPr="00E652E7">
        <w:t>“</w:t>
      </w:r>
      <w:r>
        <w:rPr>
          <w:lang w:val="en-US"/>
        </w:rPr>
        <w:t>Green</w:t>
      </w:r>
      <w:r w:rsidRPr="00E652E7">
        <w:t>”  ,”</w:t>
      </w:r>
      <w:r>
        <w:rPr>
          <w:lang w:val="en-US"/>
        </w:rPr>
        <w:t>Blue</w:t>
      </w:r>
      <w:r w:rsidRPr="00E652E7">
        <w:t>” ,”</w:t>
      </w:r>
      <w:r>
        <w:rPr>
          <w:lang w:val="en-US"/>
        </w:rPr>
        <w:t>Orange</w:t>
      </w:r>
      <w:r w:rsidRPr="00E652E7">
        <w:t>”,”</w:t>
      </w:r>
      <w:r>
        <w:rPr>
          <w:lang w:val="en-US"/>
        </w:rPr>
        <w:t>Violet</w:t>
      </w:r>
      <w:r w:rsidRPr="00E652E7">
        <w:t>”,”</w:t>
      </w:r>
      <w:r>
        <w:rPr>
          <w:lang w:val="en-US"/>
        </w:rPr>
        <w:t>Yellow</w:t>
      </w:r>
      <w:r w:rsidRPr="00E652E7">
        <w:t>”.</w:t>
      </w:r>
    </w:p>
    <w:p w14:paraId="4B63D88E" w14:textId="77777777" w:rsidR="00E652E7" w:rsidRDefault="00E652E7" w:rsidP="00E652E7">
      <w:pPr>
        <w:pStyle w:val="a5"/>
      </w:pPr>
      <w:r>
        <w:t>Выходной файл</w:t>
      </w:r>
      <w:r>
        <w:br/>
        <w:t>Сведение о количество фигур и полное сведение о каждый фигуре</w:t>
      </w:r>
    </w:p>
    <w:p w14:paraId="50779933" w14:textId="77777777" w:rsidR="00E652E7" w:rsidRDefault="00E652E7" w:rsidP="00E652E7">
      <w:pPr>
        <w:pStyle w:val="a5"/>
      </w:pPr>
      <w:r>
        <w:t xml:space="preserve">Можно смотреть пример из Каталога </w:t>
      </w:r>
      <w:r w:rsidRPr="00E652E7">
        <w:t>“/</w:t>
      </w:r>
      <w:r>
        <w:rPr>
          <w:lang w:val="en-US"/>
        </w:rPr>
        <w:t>tests</w:t>
      </w:r>
      <w:r w:rsidRPr="00E652E7">
        <w:t>”-</w:t>
      </w:r>
      <w:r>
        <w:t xml:space="preserve">тестовый входные </w:t>
      </w:r>
      <w:proofErr w:type="gramStart"/>
      <w:r>
        <w:t>файлы</w:t>
      </w:r>
      <w:proofErr w:type="gramEnd"/>
      <w:r>
        <w:t xml:space="preserve"> а из </w:t>
      </w:r>
      <w:r>
        <w:br/>
      </w:r>
      <w:r w:rsidRPr="00E652E7">
        <w:t>“/</w:t>
      </w:r>
      <w:proofErr w:type="spellStart"/>
      <w:r>
        <w:rPr>
          <w:lang w:val="en-US"/>
        </w:rPr>
        <w:t>testanswer</w:t>
      </w:r>
      <w:proofErr w:type="spellEnd"/>
      <w:r w:rsidRPr="00E652E7">
        <w:t xml:space="preserve">” </w:t>
      </w:r>
      <w:r>
        <w:t>пример выходных</w:t>
      </w:r>
    </w:p>
    <w:p w14:paraId="173D1CA9" w14:textId="77777777" w:rsidR="00E652E7" w:rsidRPr="00E652E7" w:rsidRDefault="00E652E7" w:rsidP="00E652E7">
      <w:pPr>
        <w:pStyle w:val="a5"/>
      </w:pPr>
    </w:p>
    <w:p w14:paraId="1E813EC9" w14:textId="77777777" w:rsidR="00E652E7" w:rsidRPr="00E652E7" w:rsidRDefault="00E652E7" w:rsidP="00E652E7">
      <w:pPr>
        <w:pStyle w:val="a5"/>
      </w:pPr>
    </w:p>
    <w:p w14:paraId="5F52721F" w14:textId="77777777" w:rsidR="00E652E7" w:rsidRDefault="00E652E7" w:rsidP="00E652E7">
      <w:pPr>
        <w:pStyle w:val="11"/>
      </w:pPr>
      <w:bookmarkStart w:id="4" w:name="_Toc83572696"/>
      <w:proofErr w:type="spellStart"/>
      <w:proofErr w:type="gramStart"/>
      <w:r>
        <w:t>Шейкерная</w:t>
      </w:r>
      <w:proofErr w:type="spellEnd"/>
      <w:r>
        <w:t xml:space="preserve">  сортировка</w:t>
      </w:r>
      <w:bookmarkEnd w:id="4"/>
      <w:proofErr w:type="gramEnd"/>
    </w:p>
    <w:p w14:paraId="78F0E593" w14:textId="77777777" w:rsidR="00153AE4" w:rsidRDefault="00153AE4" w:rsidP="00153AE4">
      <w:pPr>
        <w:pStyle w:val="a5"/>
        <w:jc w:val="both"/>
        <w:rPr>
          <w:lang w:eastAsia="ru-RU"/>
        </w:rPr>
      </w:pPr>
      <w:r w:rsidRPr="00153AE4">
        <w:rPr>
          <w:b/>
          <w:bCs/>
          <w:i/>
          <w:iCs/>
          <w:lang w:eastAsia="ru-RU"/>
        </w:rPr>
        <w:t>Шейкер-сортировка</w:t>
      </w:r>
      <w:r w:rsidRPr="00153AE4">
        <w:rPr>
          <w:lang w:eastAsia="ru-RU"/>
        </w:rPr>
        <w:t> является усовершенствованным методом пузырьковой сортировки.</w:t>
      </w:r>
      <w:r w:rsidRPr="00153AE4">
        <w:rPr>
          <w:lang w:eastAsia="ru-RU"/>
        </w:rPr>
        <w:br/>
        <w:t>Анализируя метод пузырьковой сортировки, можно отметить два обстоятельства:</w:t>
      </w:r>
    </w:p>
    <w:p w14:paraId="4CA44232" w14:textId="77777777" w:rsidR="00153AE4" w:rsidRPr="00153AE4" w:rsidRDefault="00153AE4" w:rsidP="00153AE4">
      <w:pPr>
        <w:pStyle w:val="a5"/>
        <w:numPr>
          <w:ilvl w:val="0"/>
          <w:numId w:val="3"/>
        </w:numPr>
        <w:jc w:val="both"/>
        <w:rPr>
          <w:lang w:eastAsia="ru-RU"/>
        </w:rPr>
      </w:pPr>
      <w:r w:rsidRPr="00153AE4">
        <w:rPr>
          <w:lang w:eastAsia="ru-RU"/>
        </w:rPr>
        <w:t>если при движении по части массива перестановки не происходят, то эта часть массива уже отсортирована и, следовательно, ее можно исключить из рассмотрения.</w:t>
      </w:r>
    </w:p>
    <w:p w14:paraId="548C5380" w14:textId="77777777" w:rsidR="00153AE4" w:rsidRPr="00153AE4" w:rsidRDefault="00153AE4" w:rsidP="00153AE4">
      <w:pPr>
        <w:pStyle w:val="a5"/>
        <w:numPr>
          <w:ilvl w:val="0"/>
          <w:numId w:val="3"/>
        </w:numPr>
        <w:jc w:val="both"/>
        <w:rPr>
          <w:lang w:eastAsia="ru-RU"/>
        </w:rPr>
      </w:pPr>
      <w:r w:rsidRPr="00153AE4">
        <w:rPr>
          <w:lang w:eastAsia="ru-RU"/>
        </w:rPr>
        <w:t>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266C3F73" w14:textId="77777777" w:rsidR="00153AE4" w:rsidRPr="00153AE4" w:rsidRDefault="00153AE4" w:rsidP="00153AE4">
      <w:pPr>
        <w:pStyle w:val="a5"/>
        <w:jc w:val="both"/>
        <w:rPr>
          <w:lang w:eastAsia="ru-RU"/>
        </w:rPr>
      </w:pPr>
      <w:r w:rsidRPr="00153AE4">
        <w:rPr>
          <w:lang w:eastAsia="ru-RU"/>
        </w:rPr>
        <w:t>Эти две идеи приводят к модификациям в методе пузырьковой сортировки.</w:t>
      </w:r>
    </w:p>
    <w:p w14:paraId="21CAF279" w14:textId="77777777" w:rsidR="00153AE4" w:rsidRPr="00153AE4" w:rsidRDefault="00153AE4" w:rsidP="00153AE4">
      <w:pPr>
        <w:pStyle w:val="a5"/>
        <w:jc w:val="both"/>
        <w:rPr>
          <w:lang w:eastAsia="ru-RU"/>
        </w:rPr>
      </w:pPr>
      <w:r w:rsidRPr="00153AE4">
        <w:rPr>
          <w:lang w:eastAsia="ru-RU"/>
        </w:rPr>
        <w:t>От последней перестановки до конца (начала) массива находятся отсортированные элементы. Учитывая данный факт, просмотр осуществляется не до конца (начала) массива, а до конкретной позиции. Границы сортируемой части массива сдвигаются на 1 позицию на каждой итерации.</w:t>
      </w:r>
    </w:p>
    <w:p w14:paraId="01C4E1AE" w14:textId="77777777" w:rsidR="00153AE4" w:rsidRPr="00153AE4" w:rsidRDefault="00153AE4" w:rsidP="00153AE4">
      <w:pPr>
        <w:pStyle w:val="a5"/>
        <w:jc w:val="both"/>
        <w:rPr>
          <w:lang w:eastAsia="ru-RU"/>
        </w:rPr>
      </w:pPr>
      <w:r w:rsidRPr="00153AE4">
        <w:rPr>
          <w:lang w:eastAsia="ru-RU"/>
        </w:rPr>
        <w:t>Массив просматривается поочередно справа налево и слева направо.</w:t>
      </w:r>
    </w:p>
    <w:p w14:paraId="79127BE4" w14:textId="77777777" w:rsidR="00153AE4" w:rsidRDefault="00153AE4" w:rsidP="00153AE4">
      <w:pPr>
        <w:pStyle w:val="a5"/>
        <w:jc w:val="both"/>
        <w:rPr>
          <w:lang w:eastAsia="ru-RU"/>
        </w:rPr>
      </w:pPr>
      <w:r w:rsidRPr="00153AE4">
        <w:rPr>
          <w:lang w:eastAsia="ru-RU"/>
        </w:rPr>
        <w:t>Просмотр массива осуществляется до тех пор, пока все элементы не встанут в порядке возрастания (убывания).</w:t>
      </w:r>
    </w:p>
    <w:p w14:paraId="5527D610" w14:textId="77777777" w:rsidR="00153AE4" w:rsidRPr="00153AE4" w:rsidRDefault="00153AE4" w:rsidP="00153AE4">
      <w:pPr>
        <w:pStyle w:val="a5"/>
        <w:jc w:val="both"/>
        <w:rPr>
          <w:lang w:eastAsia="ru-RU"/>
        </w:rPr>
      </w:pPr>
    </w:p>
    <w:p w14:paraId="744BF482" w14:textId="77777777" w:rsidR="00E652E7" w:rsidRPr="00153AE4" w:rsidRDefault="00E652E7" w:rsidP="00E652E7">
      <w:pPr>
        <w:pStyle w:val="a5"/>
      </w:pPr>
    </w:p>
    <w:p w14:paraId="20F0111F" w14:textId="77777777" w:rsidR="00E652E7" w:rsidRDefault="00E652E7">
      <w:pPr>
        <w:rPr>
          <w:rFonts w:ascii="Times New Roman" w:hAnsi="Times New Roman" w:cs="Times New Roman"/>
          <w:sz w:val="28"/>
          <w:szCs w:val="28"/>
        </w:rPr>
      </w:pPr>
    </w:p>
    <w:p w14:paraId="34CD8956" w14:textId="77777777" w:rsidR="00E652E7" w:rsidRDefault="00E652E7">
      <w:pPr>
        <w:rPr>
          <w:rFonts w:ascii="Times New Roman" w:hAnsi="Times New Roman" w:cs="Times New Roman"/>
          <w:sz w:val="28"/>
          <w:szCs w:val="28"/>
        </w:rPr>
      </w:pPr>
    </w:p>
    <w:p w14:paraId="4C1A6F20" w14:textId="77777777" w:rsidR="00E652E7" w:rsidRDefault="00E652E7">
      <w:pPr>
        <w:rPr>
          <w:rFonts w:ascii="Times New Roman" w:hAnsi="Times New Roman" w:cs="Times New Roman"/>
          <w:sz w:val="28"/>
          <w:szCs w:val="28"/>
        </w:rPr>
      </w:pPr>
    </w:p>
    <w:p w14:paraId="2D25F206" w14:textId="77777777" w:rsidR="00E652E7" w:rsidRPr="00EA4572" w:rsidRDefault="00E6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652E7" w:rsidRPr="00EA4572" w:rsidSect="00EA4572">
      <w:pgSz w:w="11906" w:h="16838"/>
      <w:pgMar w:top="1134" w:right="850" w:bottom="1134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21A1D"/>
    <w:multiLevelType w:val="multilevel"/>
    <w:tmpl w:val="E2F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14D74"/>
    <w:multiLevelType w:val="multilevel"/>
    <w:tmpl w:val="5286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A20185"/>
    <w:multiLevelType w:val="hybridMultilevel"/>
    <w:tmpl w:val="091C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72"/>
    <w:rsid w:val="00153AE4"/>
    <w:rsid w:val="00CA5C51"/>
    <w:rsid w:val="00E652E7"/>
    <w:rsid w:val="00EA4572"/>
    <w:rsid w:val="00E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9A6E"/>
  <w15:chartTrackingRefBased/>
  <w15:docId w15:val="{37F4D35E-6583-4C88-A1ED-4F749FEF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45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4572"/>
    <w:rPr>
      <w:rFonts w:eastAsiaTheme="minorEastAsia"/>
      <w:lang w:eastAsia="ru-RU"/>
    </w:rPr>
  </w:style>
  <w:style w:type="paragraph" w:customStyle="1" w:styleId="11">
    <w:name w:val="Уровень1"/>
    <w:basedOn w:val="a"/>
    <w:link w:val="12"/>
    <w:qFormat/>
    <w:rsid w:val="00EA4572"/>
    <w:pPr>
      <w:jc w:val="center"/>
    </w:pPr>
    <w:rPr>
      <w:rFonts w:ascii="Times New Roman" w:hAnsi="Times New Roman" w:cs="Times New Roman"/>
      <w:b/>
      <w:sz w:val="32"/>
      <w:szCs w:val="28"/>
    </w:rPr>
  </w:style>
  <w:style w:type="paragraph" w:customStyle="1" w:styleId="a5">
    <w:name w:val="Внутр"/>
    <w:basedOn w:val="11"/>
    <w:link w:val="a6"/>
    <w:qFormat/>
    <w:rsid w:val="00EA4572"/>
    <w:pPr>
      <w:jc w:val="left"/>
    </w:pPr>
    <w:rPr>
      <w:b w:val="0"/>
      <w:sz w:val="28"/>
    </w:rPr>
  </w:style>
  <w:style w:type="character" w:customStyle="1" w:styleId="12">
    <w:name w:val="Уровень1 Знак"/>
    <w:basedOn w:val="a0"/>
    <w:link w:val="11"/>
    <w:rsid w:val="00EA4572"/>
    <w:rPr>
      <w:rFonts w:ascii="Times New Roman" w:hAnsi="Times New Roman" w:cs="Times New Roman"/>
      <w:b/>
      <w:sz w:val="32"/>
      <w:szCs w:val="28"/>
    </w:rPr>
  </w:style>
  <w:style w:type="paragraph" w:styleId="a7">
    <w:name w:val="Normal (Web)"/>
    <w:basedOn w:val="a"/>
    <w:uiPriority w:val="99"/>
    <w:semiHidden/>
    <w:unhideWhenUsed/>
    <w:rsid w:val="0015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нутр Знак"/>
    <w:basedOn w:val="12"/>
    <w:link w:val="a5"/>
    <w:rsid w:val="00EA4572"/>
    <w:rPr>
      <w:rFonts w:ascii="Times New Roman" w:hAnsi="Times New Roman" w:cs="Times New Roman"/>
      <w:b w:val="0"/>
      <w:sz w:val="28"/>
      <w:szCs w:val="28"/>
    </w:rPr>
  </w:style>
  <w:style w:type="character" w:customStyle="1" w:styleId="define">
    <w:name w:val="define"/>
    <w:basedOn w:val="a0"/>
    <w:rsid w:val="00153AE4"/>
  </w:style>
  <w:style w:type="character" w:styleId="a8">
    <w:name w:val="Hyperlink"/>
    <w:basedOn w:val="a0"/>
    <w:uiPriority w:val="99"/>
    <w:unhideWhenUsed/>
    <w:rsid w:val="00153A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3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3A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153AE4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5E00A1-E70E-4391-9B9F-1B7C0134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Архитектура  Вс</dc:subject>
  <dc:creator>________________________</dc:creator>
  <cp:keywords/>
  <dc:description/>
  <cp:lastModifiedBy>Даланкинова Эмма Эдуардовна</cp:lastModifiedBy>
  <cp:revision>2</cp:revision>
  <dcterms:created xsi:type="dcterms:W3CDTF">2021-09-26T12:30:00Z</dcterms:created>
  <dcterms:modified xsi:type="dcterms:W3CDTF">2021-10-09T21:39:00Z</dcterms:modified>
</cp:coreProperties>
</file>